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1892-2025 i Härjedalens kommun</w:t>
      </w:r>
    </w:p>
    <w:p>
      <w:r>
        <w:t>Detta dokument behandlar höga naturvärden i avverkningsanmälan A 31892-2025 i Härjedalens kommun. Denna avverkningsanmälan inkom 2025-06-26 00:00:00 och omfattar 13,7 ha.</w:t>
      </w:r>
    </w:p>
    <w:p>
      <w:r>
        <w:t>Nedan presenteras fynd av naturvårdsarter och fridlysta arter som gjorts i det avverkningsanmälda området, samt relevanta utdrag ur standarderna för FSC, Chain of Custody, Controlled Wood och PEFC. I BILAGA 1 finns artfakta om fridlysta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18 naturvårdsarter hittats: knärot (VU, §8), blågrå svartspik (NT), dvärgbägarlav (NT), garnlav (NT), knottrig blåslav (NT), kolflarnlav (NT), mjölsvärting (NT), mörk kolflarnlav (NT), talltita (NT, §4), tretåig hackspett (NT, §4), vedflamlav (NT), vedskivlav (NT), violettgrå tagellav (NT), dropptaggsvamp (S), luddlav (S), plattlummer (S, §9), lavskrika (§4) och revlummer (§9).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0747"/>
            <wp:docPr id="1" name="Picture 1"/>
            <wp:cNvGraphicFramePr>
              <a:graphicFrameLocks noChangeAspect="1"/>
            </wp:cNvGraphicFramePr>
            <a:graphic>
              <a:graphicData uri="http://schemas.openxmlformats.org/drawingml/2006/picture">
                <pic:pic>
                  <pic:nvPicPr>
                    <pic:cNvPr id="0" name="A 31892-2025 karta.png"/>
                    <pic:cNvPicPr/>
                  </pic:nvPicPr>
                  <pic:blipFill>
                    <a:blip r:embed="rId16"/>
                    <a:stretch>
                      <a:fillRect/>
                    </a:stretch>
                  </pic:blipFill>
                  <pic:spPr>
                    <a:xfrm>
                      <a:off x="0" y="0"/>
                      <a:ext cx="5486400" cy="403074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59073, E 467031 i SWEREF 99 TM.</w:t>
      </w:r>
    </w:p>
    <w:p>
      <w:r>
        <w:rPr>
          <w:b/>
        </w:rPr>
        <w:t>Blågrå svartspik (NT)</w:t>
      </w:r>
      <w:r>
        <w:t xml:space="preserve"> växer på torr, hård ved av gamla, solbelysta torrakor, högstubbar av tall och grova döda grenar på levande tallar i öppna bestånd av naturskogskaraktär. Nästan alltid rör det sig om tjärrika torrträd och högstubbar (töreved, keloträd) som kan vara en bra bit över hundra år, i vissa fall sannolikt hundratals år gamla. Skogsbruk är idag det allvarligaste hotet. Ett långsiktigt hot är att nybildningen av gamla torrakor och högstubbar är en långsam process vilken ofta är beroende av skogsbrand. Nytt substrat bildas numera sannolikt nästan inte alls då antalet naturliga skogsbränder har minskat drastiskt på grund av effektivare brandbekämpning. Döda träd som lämnas efter avverkning är inte lämpliga för arten, eftersom dessa träd inte varit utsatta för skogsbrand och bildat tjärrik ved. Skogsbruksåtgärder på eller i närheten av växtplatserna bör undvikas. Naturskogsartade skogar med förekomst av arten indikerar höga biologiska värden och bör bevaras. Blågrå svartspik har en mycket begränsad utbredning utanför de nordiska länderna varför dessa länder har ett speciellt ansvar för arten (SLU Artdatabanken, 2024).</w:t>
      </w:r>
    </w:p>
    <w:p>
      <w:r>
        <w:rPr>
          <w:b/>
        </w:rPr>
        <w:t>Dvärgbägarlav (NT)</w:t>
      </w:r>
      <w:r>
        <w:t xml:space="preserve"> förekommer över hela Sverige på gammal hård ved, huvudsakligen på tall men i södra Sverige även på ek. Veden utgörs framförallt av grova stubbar, lågor och grenar. Substratet har blivit sällsyntare och nybildning av substrat sker bara i begränsad omfattning. Arten hotas av att grova lågor blir allt sällsyntare i dagens kulturskogar samt att nybildningen av lämpliga substrat går mycket långsamt. En riklig tillgång på gamla tall- eller eklågor måste säkerställas på artens lokaler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Knottrig blåslav (NT)</w:t>
      </w:r>
      <w:r>
        <w:t xml:space="preserve"> har sin huvudutbredning i gamla granskogar i det övre barrskogsbältet mot fjällen. Den signalerar alltid höga naturvärden och växer i skogar med lång kontinuitet, mest i opåverkade naturskogsbestånd. Arten överlever inte en slutavverkning (inklusive hänsyn) och den finns idag enbart i kontinuitetsskog. Lavens fortsatta förekomst bör säkerställas genom att lokaler med äldre barrskog skyddas (SLU Artdatabanken, 2024; Nitare &amp; Skogsstyrelsen, 2019).</w:t>
      </w:r>
    </w:p>
    <w:p>
      <w:r>
        <w:rPr>
          <w:b/>
        </w:rPr>
        <w:t>Kolflarnlav (NT)</w:t>
      </w:r>
      <w:r>
        <w:t xml:space="preserve"> är brandberoende och växer nästan uteslutande på kolad hård kärnved av tall. Etableringen verkar ske först 100–300 år efter brand och nytt substrat nybildas i mycket begränsad omfattning. Avverkning av tallskog av naturskogskaraktär med spår av återkommande bränder är ett hot och mängden lämplig ved att växa på för arten minskar dels på grund av naturlig nedbrytning men framförallt på grund av att det förstörs i samband med slutavverkningar, gallringar och markberedning. Såväl kolflarnlav som mörk kolflarnlav har glänsande bålfjäll och förekommer främst i tall- och blandbarrskogar av naturskogskaraktär med spår av återkommande bränder. Skogar som dessa hyser höga biologiska värden och bör skyddas (SLU Artdatabanken, 2024).</w:t>
      </w:r>
    </w:p>
    <w:p>
      <w:r>
        <w:rPr>
          <w:b/>
        </w:rPr>
        <w:t>Mjölsvärting (NT)</w:t>
      </w:r>
      <w:r>
        <w:t xml:space="preserve"> växer i luckig barrskog, huvudsakligen på tallhed och i äldre skog. Mager, äldre tallskog och barrblandskog med lång trädkontinuitet bör undantas från trakthyggesbruk. Mjölsvärtingens lokaler är ofta nyckelbiotoper och bör då sparas i sin helhet (SLU Artdatabanken, 2024).</w:t>
      </w:r>
    </w:p>
    <w:p>
      <w:r>
        <w:rPr>
          <w:b/>
        </w:rPr>
        <w:t>Mörk kolflarnlav (NT)</w:t>
      </w:r>
      <w:r>
        <w:t xml:space="preserve"> är brandberoende och växer nästan uteslutande på kolad hård kärnved av tall. Arten förekommer främst i glesa, öppna tall- och blandbarrskogar av naturskogskaraktär och etableringen verkar ske sent efter brand, kanske först efter 100–300 år. Mörk kolflarnlav indikerar skog med höga naturvärden och vanligast är att den påträffas på rester av nedbrunna torrakor och högstubbar och lågstubbar som är så grova att hela innandömet är urbränt. Tall- och blandbarrskogar av naturskogskaraktär med spår av återkommande bränder hyser höga biologiska värden och bör skyddas (SLU Artdatabanken, 2024).</w:t>
      </w:r>
    </w:p>
    <w:p>
      <w:r>
        <w:rPr>
          <w:b/>
        </w:rPr>
        <w:t>Vedflamlav (NT)</w:t>
      </w:r>
      <w:r>
        <w:t xml:space="preserve"> växer på gammal hård och torr, exponerad kärnved av tall, främst på högstubbar i ljusöppna lägen, t.ex. vid och på myrar, sjökanter, i glesa hällmarkskogar och i brandpräglade tallnaturskogar. Substratet nyskapas i begränsad omfattning och arten är en utmärkt indikator på höga naturvärden i denna skogstyp. Tall- och barrblandskogar med naturskogskaraktär och spår av bränder har ofta höga biologiska värden och bör skyddas (SLU Artdatabanken, 2024).</w:t>
      </w:r>
    </w:p>
    <w:p>
      <w:r>
        <w:rPr>
          <w:b/>
        </w:rPr>
        <w:t>Vedskivlav (NT)</w:t>
      </w:r>
      <w:r>
        <w:t xml:space="preserve"> växer på gammal, torr, exponerad, hård kärnved av framförallt tall i naturskogsartade bestånd. Avverkning av tallskog av naturskogskaraktär med spår av återkommande bränder är ett hot. Mängden lämplig ved att växa på för vedskivlav minskar, dels på grund av naturlig nedbrytning men framförallt på grund av att de förstörs i samband med slutavverkningar, gallringar och markberedning. Tall- och blandbarrskogar av naturskogskaraktär med spår av återkommande bränder bör skyddas (SLU Artdatabanken, 2024).</w:t>
      </w:r>
    </w:p>
    <w:p>
      <w:r>
        <w:rPr>
          <w:b/>
        </w:rPr>
        <w:t>Violettgrå tagellav (NT)</w:t>
      </w:r>
      <w:r>
        <w:t xml:space="preserve"> växer nästan uteslutande i gamla olikåldriga barrnaturskogar med lång skoglig kontinuitet och är en utmärkt signal på skog med höga naturvärden. Slutavverkning av tidigare aldrig slutavverkad skog (kontinuitetsskog) är det största hotet. Biotopen nyskapas i begränsad omfattning och barrskog äldre än 160 år, där den violettgrå tagellaven huvudsakligen påträffas har minskat med 50% de senaste 50 åren. Lågproduktiv skogsmark där laven förekommer bör undantas från skogsbruk och rika förekomster i äldre granskog bör skyddas. Arten är känslig för uttorkning och det är väsentligt att tillräckligt stora bestånd avsätts (SLU Artdatabanken, 2024; Nitare &amp; Skogsstyrelsen, 2019).</w:t>
      </w:r>
    </w:p>
    <w:p>
      <w:pPr>
        <w:pStyle w:val="Heading1"/>
      </w:pPr>
      <w:r>
        <w:t>Fridlysta arter</w:t>
      </w:r>
    </w:p>
    <w:p>
      <w:r>
        <w:t>Följande fridlysta arter har sina livsmiljöer och växtplatser i den avverkningsanmälda skogen: knärot (VU, §8), talltita (NT, §4), tretåig hackspett (NT, §4), plattlummer (S, §9), lavskrika (§4) och revlummer (§9).</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Knärot (VU, §8)</w:t>
      </w:r>
      <w:r>
        <w:t xml:space="preserve"> är rödlistad som sårbar och fridlyst enligt 8§ artskyddsförordningen. En nyligen genomförd analys av 79 floraväktarlokaler indikerar att det behövs någonstans mellan 100 och 150 meters skyddszon för att en knärotspopulation inte ska dö ut på lång sikt (Sebestyén &amp; Sundberg, 2025). Detta ligger väl i linje med tidigare genomförda studier som visar att det krävs väl tilltagna buffertzoner för att knäroten inte ska ta skada av skogsbruksåtgärder i intilliggande skog (Johnson, 2014; Koelmeijer m.fl., 2022; Skogsstyrelsen, 2022). Arten är även känslig för gallring vilket framgår av Skogsstyrelsens egen vägledning för hänsyn till knärot (Skogsstyrelsen, 2022). För rika förekomster av knärot är reservatsbildning eller biotopskydd lämpliga åtgärder för att skydda den. På knärot kan den sällsynta rostsvampen </w:t>
      </w:r>
      <w:r>
        <w:rPr>
          <w:i/>
        </w:rPr>
        <w:t>Pucciniastrum goodyerae</w:t>
      </w:r>
      <w:r>
        <w:t xml:space="preserve"> påträffas. </w:t>
      </w:r>
      <w:r>
        <w:rPr>
          <w:i/>
        </w:rPr>
        <w:t>Pucciniastrum goodyerae</w:t>
      </w:r>
      <w:r>
        <w:t xml:space="preserve"> är klassad som NE (ej bedömd) i rödlistan(SLU Artdatabanken, 2024).</w:t>
      </w:r>
    </w:p>
    <w:p>
      <w:r>
        <w:t>I det avverkningsanmälda området finns 19 fyndplatser för knärot registrerade på Artportalen. Figur 2 visar gränserna för buffertzoner på 50 m, som behöver lämnas kring fyndplatserna för att knärotslokalerna inte ska försvinna vid en avverkning. Av det avverkningsanmälda området överlappar 3.97 ha med buffertzonerna och får av detta skäl inte avverkas.</w:t>
      </w:r>
    </w:p>
    <w:p>
      <w:pPr>
        <w:pStyle w:val="Caption"/>
      </w:pPr>
      <w:r>
        <w:drawing>
          <wp:inline xmlns:a="http://schemas.openxmlformats.org/drawingml/2006/main" xmlns:pic="http://schemas.openxmlformats.org/drawingml/2006/picture">
            <wp:extent cx="5486400" cy="4810180"/>
            <wp:docPr id="2" name="Picture 2"/>
            <wp:cNvGraphicFramePr>
              <a:graphicFrameLocks noChangeAspect="1"/>
            </wp:cNvGraphicFramePr>
            <a:graphic>
              <a:graphicData uri="http://schemas.openxmlformats.org/drawingml/2006/picture">
                <pic:pic>
                  <pic:nvPicPr>
                    <pic:cNvPr id="0" name="A 31892-2025 karta knärot.png"/>
                    <pic:cNvPicPr/>
                  </pic:nvPicPr>
                  <pic:blipFill>
                    <a:blip r:embed="rId17"/>
                    <a:stretch>
                      <a:fillRect/>
                    </a:stretch>
                  </pic:blipFill>
                  <pic:spPr>
                    <a:xfrm>
                      <a:off x="0" y="0"/>
                      <a:ext cx="5486400" cy="4810180"/>
                    </a:xfrm>
                    <a:prstGeom prst="rect"/>
                  </pic:spPr>
                </pic:pic>
              </a:graphicData>
            </a:graphic>
          </wp:inline>
        </w:drawing>
      </w:r>
    </w:p>
    <w:p>
      <w:pPr>
        <w:pStyle w:val="Caption"/>
      </w:pPr>
      <w:r>
        <w:t>Figur 2. Fyndplatser och buffertzoner för knärot i det avverkningsanmälda området. Endast fyndplatser vars buffertzoner överlappar med det avverkningsanmälda området har tagits med i visualiseringen. Kartans mittpunktskoordinat är N 6859073, E 467031 i SWEREF 99 TM.</w:t>
      </w:r>
    </w:p>
    <w:p>
      <w:pPr>
        <w:pStyle w:val="Caption"/>
      </w:pPr>
    </w:p>
    <w:p>
      <w:r>
        <w:rPr>
          <w:b/>
        </w:rPr>
        <w:t>Lavskrika (§4)</w:t>
      </w:r>
      <w:r>
        <w:t>, prioriterad art i Skogsvårdslagen, är en mycket stationär fågel, som häckar i äldre, slutna och hänglavsrika barrskogar. Reviren är livslånga med hemområden som varierar mellan 50 och 150 ha. Inom ett revir av hög kvalitet finns det som regel ett eller flera kärnområden (1–20 ha) med relativt tät flerskiktad granskog. Arten missgynnas när flerskiktad skog omförs till enskiktade bestånd och även röjning och hård gallring är starkt negativt. Lavskrikan har relativt stora hemområden och försvinner när den äldre skogen fragmenteras, särskilt allvarligt är när kärnområdena avverkas. (Skogsstyrelsen 2016). Populationen har minskat med 20–40 % de senaste 30 åren. Arten försvinner successivt framför allt vid dess utbredningsgränser (SLU Artdatabanken, 2021).</w:t>
      </w:r>
    </w:p>
    <w:p>
      <w:r>
        <w:rPr>
          <w:b/>
        </w:rPr>
        <w:t>Talltita (NT, §4)</w:t>
      </w:r>
      <w:r>
        <w:t>, rödlistad som nära hotad och prioriterad art i Skogsvårdslagen har häckningsrevir i anmälan. Arten har minskat kraftigt de senaste 30 åren och minskningstakten innevarande 10-årsperiod beräknas till 20 (10–30) %. Talltitan är synnerligen trogen sitt cirka 15 hektar stora revir och är beroende av flerskiktade olikåldriga skogar för att kunna föda upp sina ungar. Talltitan försvinner om dess livsmiljö kalavverkas (Eggers &amp; Low (2014); Ekman (1979); Griesser et al (2007); Klein (2020); Siffczyk et al (2003); SLU Artdatabanken (2021).</w:t>
      </w:r>
    </w:p>
    <w:p>
      <w:r>
        <w:rPr>
          <w:b/>
        </w:rPr>
        <w:t>Tretåig hackspett (NT, §4)</w:t>
      </w:r>
      <w:r>
        <w:t xml:space="preserve"> är rödlistad som nära hotad och ingår i bilaga 1 i EU:s fågeldirektiv. Tretåig hackspett är för sin överlevnad beroende av kontinuerlig tillförsel av äldre döende och död ved, som sker genom naturliga självgallringsprocesser i äldre grannaturskogar och barrblandade naturskogar. Om en skog genom skogsbruk gallras eller glesas ur så upphör och uteblir i stort sett den naturliga självgallringsprocessen för mycket lång tid framöver vilket omöjliggör upprätthållandet av den kontinuerliga ekologiska funktionen i ett område. Det finns studier som visar att naturskogens självgallringsprocess som den tretåiga hackspetten är beroende av, inte kan ersättas med efterlämnad hänsyn i skogsbruket (Imbeau &amp; Desrochers, 2002). Storleken på häckningsreviret varierar med skogstypen, förekomsten av död ved och graden av fragmentering, men är i allmänhet i storleksordningen 25–100 hektar. Vintertid krävs ofta betydligt större områden och det finns studier som antyder att arten behöver minst 100 hektar äldre skog. I områden med låg bonitet kan det behövas över 200 hektar lämpligt habitat för att ett par ska kunna reproducera sig. Områden med dokumenterad permanent förekomst i naturskogsmiljöer har vanligen så stora naturvärden att skogsbruk är olämpligt (Skogsstyrelsen, 2016).</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18 naturvårdsarter varav 13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 förhållande till sin generationstid än vad som tidigare varit känt (data från Riksskogstaxeringen) höjdes den till hotkategori sårbar (VU) i rödlistan 2020 (SLU Artdatabanken, 2024).</w:t>
      </w:r>
    </w:p>
    <w:p>
      <w:r>
        <w:t>En analys av 79 floraväktarlokaler åren 1990–2015 vilka återbesökts under 2020–2024 visade på en tydlig negativ påverkan på knärotsförekomster från större hyggen i närområdet (inom 150–200 m) vilket indikerar att kanteffekter har en stor påverkan på populationerna. Resultaten bekräftar knärotens känslighet för kanteffekter och visar vikten av att skydda större skogsbestånd för att bevara arten. Om det blir höga andelar (&gt;30%) hyggen inom 200 meter från en knärotsförekomst så ökar risken för att en knärotspopulation dör ut och det verkar det behövas någonstans mellan 100 och 150 meters skyddszon för att bevara arten på lång sikt (Sebestyén &amp; Sundberg, 2025).</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r>
        <w:t>Vid tillämpning av försiktighetsprincipen enligt 2 kap. 3 § miljöbalken bör sålunda 100–150 meters skyddszon lämnas runt knärotens växtplatser.</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Ecological Applications, 22, 2049–2064</w:t>
      </w:r>
    </w:p>
    <w:p>
      <w:r>
        <w:t xml:space="preserve">Johnson, S., 2014. </w:t>
      </w:r>
      <w:r>
        <w:rPr>
          <w:i/>
        </w:rPr>
        <w:t>Retention Forestry as a Conservation Measure for Boreal Forest Ground Vegetation</w:t>
      </w:r>
      <w:r>
        <w:t>. Doktorsavhandling, SLU, Uppsala</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ebestyén, L. och Sundberg, S. 2025.  </w:t>
      </w:r>
      <w:r>
        <w:rPr>
          <w:i/>
        </w:rPr>
        <w:t>Påverkan på knärotslokaler från hyggen i närheten.</w:t>
      </w:r>
      <w:r>
        <w:t xml:space="preserve"> DAPHNE 36:1 2025. Botaniska Sällskapet i Stockholm</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4. </w:t>
      </w:r>
      <w:r>
        <w:rPr>
          <w:i/>
        </w:rPr>
        <w:t xml:space="preserve">Artfaktablad. Naturvård – artfakta. </w:t>
      </w:r>
      <w:r>
        <w:t>SLU Artdatabanken, Uppsala</w:t>
      </w:r>
    </w:p>
    <w:p>
      <w:pPr>
        <w:pStyle w:val="Heading1"/>
      </w:pPr>
      <w:r>
        <w:t>Lavskrika – ekologi samt krav på livsmiljön</w:t>
      </w:r>
    </w:p>
    <w:p>
      <w:r>
        <w:t>Lavskrikan är fridlyst enligt 4 § artskyddsförordningen (2007:845) och ingår i förteckningen över prioriterade arter i Skogsstyrelsens föreskrifter och allmänna råd (SKSFS 2011:7) bilaga 4.</w:t>
      </w:r>
    </w:p>
    <w:p>
      <w:r>
        <w:t xml:space="preserve">I Skogsstyrelsens vägledning för hänsyn till fåglar står bland annat att: </w:t>
      </w:r>
      <w:r>
        <w:rPr>
          <w:i/>
        </w:rPr>
        <w:t>“Reviren är livslånga med hemområden som varierar mellan 50 och 150 ha. Hemområdena har inga fasta gränser utan det handlar mera om de yttre gränserna för familjegruppernas rörelser. Lavskrikan undviker att förflytta sig över stora öppna områden och hemområdesstorleken är därför större i områden fragmenterade av hyggen och yngre skog än i områden med i sammanhängande äldre skog. Det finns studier som antyder att det inom ett revir bör finnas maximalt 15 % öppna ytor och ungskog. Inom ett revir av hög kvalitet finns det som regel ett eller flera kärnområden (1–20 ha) med relativt tät flerskiktad granskog.”</w:t>
      </w:r>
      <w:r>
        <w:t xml:space="preserve"> Vidare att: </w:t>
      </w:r>
      <w:r>
        <w:rPr>
          <w:i/>
        </w:rPr>
        <w:t>“Arten missgynnas när flerskiktad skog omförs till enskiktade bestånd. Även skogsskötsel med återkommande röjning och hård gallring är starkt negativt. Lavskrikan har relativt stora hemområden och försvinner när den äldre skogen fragmenteras, särskilt allvarligt är när kärnområdena avverkas.”</w:t>
      </w:r>
      <w:r>
        <w:t xml:space="preserve"> (Skogsstyrelsen 2016).</w:t>
      </w:r>
    </w:p>
    <w:p>
      <w:r>
        <w:t>Populationen har minskat med 20–40 % de senaste 30 åren, men i Svensk Fågeltaxerings standardrutter varierar antalet kraftigt och ingen minskning kan skönjas de senaste 18 åren. Arten försvinner successivt framför allt vid dess utbredningsgränser (SLU Artdatabanken, 2022).</w:t>
      </w:r>
    </w:p>
    <w:p>
      <w:pPr>
        <w:pStyle w:val="Heading2"/>
      </w:pPr>
      <w:r>
        <w:t>Referenser – lavskrika</w:t>
      </w:r>
    </w:p>
    <w:p>
      <w:r>
        <w:t xml:space="preserve">Skogsstyrelsen, 2016. </w:t>
      </w:r>
      <w:r>
        <w:rPr>
          <w:i/>
        </w:rPr>
        <w:t xml:space="preserve">Vägledning för hänsyn till fåglar – lavskrika. </w:t>
      </w:r>
      <w:r>
        <w:t>https://www.skogsstyrelsen.se/globalassets/lag-och-tillsyn/artskydd/vagledningar-for-hansyn-till-faglar/lavskrika-vagledning-hansyn.pdf</w:t>
      </w:r>
    </w:p>
    <w:p>
      <w:r>
        <w:t xml:space="preserve">SLU Artdatabanken, 2021. </w:t>
      </w:r>
      <w:r>
        <w:rPr>
          <w:i/>
        </w:rPr>
        <w:t xml:space="preserve">Artfaktablad. Naturvård – artfakta. </w:t>
      </w:r>
      <w:r>
        <w:t>SLU Artdatabanken, Uppsala</w:t>
      </w:r>
    </w:p>
    <w:p>
      <w:pPr>
        <w:pStyle w:val="Heading1"/>
      </w:pPr>
      <w:r>
        <w:t>Talltita – ekologi samt krav på livsmiljön</w:t>
      </w:r>
    </w:p>
    <w:p>
      <w:r>
        <w:t>Talltita är rödlistad som NT, fridlyst och prioriterad art i Skogsvårdslagen. Den omfattas av EU:s fågeldirektiv. Arten har minskat kraftigt de senaste 30 åren och minskningstakten innevarande 10-årsperiod beräknas till 20 (10–30) % (SLU Artdatabanken, 2022).</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For. Ecol. Manage. 319, 169–175.</w:t>
      </w:r>
    </w:p>
    <w:p>
      <w:r>
        <w:t xml:space="preserve">Ekman, J., 1979. </w:t>
      </w:r>
      <w:r>
        <w:rPr>
          <w:i/>
        </w:rPr>
        <w:t xml:space="preserve">Coherence, composition and territories of winter social groups of the Willow Tit Parus montanus and the Crested Tit P. cristatus. </w:t>
      </w:r>
      <w:r>
        <w:t>Ornis Scandinavica, 10, pp 56–68</w:t>
      </w:r>
    </w:p>
    <w:p>
      <w:r>
        <w:t xml:space="preserve">Griesser, M., Nystrand, M., Eggers, S., Ekman, J., 2007. </w:t>
      </w:r>
      <w:r>
        <w:rPr>
          <w:i/>
        </w:rPr>
        <w:t xml:space="preserve">Impact of forestry practices on fitness correlates and population productivity in an open-nesting bird species. </w:t>
      </w:r>
      <w:r>
        <w:t>Conserv. Biol. 21, 767–774. https://doi.org/10.1111/j.1523- 1739.2007.00675.x</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SLU Artdatabanken, Uppsala</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 Det finns studier som visar att naturskogens självgallringsprocess som den tretåiga hackspetten är beroende av, inte kan ersättas med efterlämnad hänsyn i skogsbruket (Imbeau &amp; Desrochers, 2002).</w:t>
      </w:r>
    </w:p>
    <w:p>
      <w:r>
        <w:t>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Imbeau, L. &amp; Desrochers, A. 2002. </w:t>
      </w:r>
      <w:r>
        <w:rPr>
          <w:i/>
        </w:rPr>
        <w:t xml:space="preserve">Foraging Ecology and Use of Drumming Trees by Three-Toed Woodpeckers. </w:t>
      </w:r>
      <w:r>
        <w:t>The Journal of Wildlife Management. Vol. 66, No. 1 (Jan., 2002), pp. 222–231.</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19</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